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DC91" w14:textId="77777777" w:rsidR="009F61BF" w:rsidRPr="00283DB7" w:rsidRDefault="009F61BF" w:rsidP="009F61BF">
      <w:pPr>
        <w:tabs>
          <w:tab w:val="left" w:pos="360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43B1BF3C" wp14:editId="15023F4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C8E">
        <w:rPr>
          <w:rFonts w:ascii="TH SarabunPSK" w:hAnsi="TH SarabunPSK" w:cs="TH SarabunPSK" w:hint="cs"/>
          <w:cs/>
        </w:rPr>
        <w:t xml:space="preserve">                                                  </w:t>
      </w:r>
      <w:r w:rsidRPr="00283DB7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14:paraId="2D2F8A8F" w14:textId="6C21DA2F" w:rsidR="009F61BF" w:rsidRPr="00AA4D00" w:rsidRDefault="00B74477" w:rsidP="009F61BF">
      <w:pPr>
        <w:tabs>
          <w:tab w:val="left" w:pos="9000"/>
        </w:tabs>
        <w:rPr>
          <w:rFonts w:ascii="TH Niramit AS" w:hAnsi="TH Niramit AS" w:cs="TH Niramit AS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288DF" wp14:editId="1D89931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D7F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ส่วนราชการ</w:t>
      </w:r>
      <w:r w:rsidR="00F96A0F" w:rsidRPr="00B74477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F96A0F" w:rsidRPr="00AA4D00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XXXXX</w:t>
      </w:r>
      <w:r w:rsidR="00F96A0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61C8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</w:t>
      </w:r>
      <w:r w:rsidR="00F96A0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B61C8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XXX</w:t>
      </w:r>
      <w:r w:rsidR="00B61C8E" w:rsidRPr="00AA4D0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96A0F" w:rsidRPr="00AA4D00">
        <w:rPr>
          <w:rFonts w:ascii="TH Niramit AS" w:hAnsi="TH Niramit AS" w:cs="TH Niramit AS"/>
          <w:sz w:val="32"/>
          <w:szCs w:val="32"/>
          <w:cs/>
        </w:rPr>
        <w:t>โทร.</w:t>
      </w:r>
      <w:r w:rsidR="00985F14" w:rsidRPr="00AA4D0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</w:t>
      </w:r>
      <w:r w:rsidR="009F61BF" w:rsidRPr="00AA4D00">
        <w:rPr>
          <w:rFonts w:ascii="TH Niramit AS" w:hAnsi="TH Niramit AS" w:cs="TH Niramit AS"/>
          <w:b/>
          <w:bCs/>
          <w:noProof/>
          <w:sz w:val="40"/>
          <w:szCs w:val="40"/>
          <w:cs/>
        </w:rPr>
        <w:t xml:space="preserve"> </w:t>
      </w:r>
    </w:p>
    <w:p w14:paraId="13E3484C" w14:textId="24679432" w:rsidR="009F61BF" w:rsidRPr="00B74477" w:rsidRDefault="00B74477" w:rsidP="002C253E">
      <w:pPr>
        <w:tabs>
          <w:tab w:val="left" w:pos="4500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C255B" wp14:editId="3591EBA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E77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261B" wp14:editId="3264BBB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2700" r="1143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E250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F96A0F" w:rsidRPr="00B74477">
        <w:rPr>
          <w:rFonts w:ascii="TH Niramit AS" w:hAnsi="TH Niramit AS" w:cs="TH Niramit AS"/>
          <w:b/>
          <w:bCs/>
          <w:sz w:val="40"/>
          <w:szCs w:val="40"/>
          <w:cs/>
        </w:rPr>
        <w:t xml:space="preserve">  </w:t>
      </w:r>
      <w:r w:rsidR="003D74BA" w:rsidRPr="004606D7">
        <w:rPr>
          <w:rFonts w:ascii="TH Niramit AS" w:hAnsi="TH Niramit AS" w:cs="TH Niramit AS"/>
          <w:sz w:val="32"/>
          <w:szCs w:val="32"/>
          <w:cs/>
        </w:rPr>
        <w:t>อว</w:t>
      </w:r>
      <w:r w:rsidR="00985F14" w:rsidRPr="004606D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985F14" w:rsidRPr="004606D7">
        <w:rPr>
          <w:rFonts w:ascii="TH Niramit AS" w:hAnsi="TH Niramit AS" w:cs="TH Niramit AS"/>
          <w:sz w:val="32"/>
          <w:szCs w:val="32"/>
          <w:cs/>
        </w:rPr>
        <w:t>0603</w:t>
      </w:r>
      <w:r w:rsidR="00985F14" w:rsidRPr="00BC328A">
        <w:rPr>
          <w:rFonts w:ascii="TH Niramit AS" w:hAnsi="TH Niramit AS" w:cs="TH Niramit AS"/>
          <w:sz w:val="32"/>
          <w:szCs w:val="32"/>
          <w:cs/>
        </w:rPr>
        <w:t>.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985F14" w:rsidRPr="00AA4D00">
        <w:rPr>
          <w:rFonts w:ascii="TH Niramit AS" w:hAnsi="TH Niramit AS" w:cs="TH Niramit AS"/>
          <w:color w:val="FF0000"/>
          <w:sz w:val="32"/>
          <w:szCs w:val="32"/>
          <w:cs/>
        </w:rPr>
        <w:t>.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5672DB" w:rsidRPr="00AA4D00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</w:t>
      </w:r>
      <w:r w:rsidR="005672DB" w:rsidRPr="00AA4D00">
        <w:rPr>
          <w:rFonts w:ascii="TH Niramit AS" w:hAnsi="TH Niramit AS" w:cs="TH Niramit AS"/>
          <w:color w:val="FF0000"/>
          <w:sz w:val="32"/>
          <w:szCs w:val="32"/>
          <w:cs/>
        </w:rPr>
        <w:t>)</w:t>
      </w:r>
      <w:r w:rsidR="00584BBE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>/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</w:t>
      </w:r>
      <w:r w:rsidR="00B61C8E" w:rsidRPr="00AA4D00">
        <w:rPr>
          <w:rFonts w:ascii="TH Niramit AS" w:hAnsi="TH Niramit AS" w:cs="TH Niramit AS"/>
          <w:b/>
          <w:bCs/>
          <w:sz w:val="38"/>
          <w:szCs w:val="38"/>
          <w:cs/>
        </w:rPr>
        <w:t xml:space="preserve">        </w:t>
      </w:r>
      <w:r w:rsidR="00320479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 </w:t>
      </w:r>
      <w:r w:rsidR="002C253E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</w:t>
      </w:r>
      <w:r w:rsidR="00E54354" w:rsidRPr="00AA4D00">
        <w:rPr>
          <w:rFonts w:ascii="TH Niramit AS" w:hAnsi="TH Niramit AS" w:cs="TH Niramit AS" w:hint="cs"/>
          <w:b/>
          <w:bCs/>
          <w:sz w:val="38"/>
          <w:szCs w:val="38"/>
          <w:cs/>
        </w:rPr>
        <w:t xml:space="preserve">      </w:t>
      </w:r>
      <w:r w:rsidR="008753BB" w:rsidRPr="00AA4D00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8753BB" w:rsidRPr="004606D7">
        <w:rPr>
          <w:rFonts w:ascii="TH Niramit AS" w:hAnsi="TH Niramit AS" w:cs="TH Niramit AS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9F61BF" w:rsidRPr="00415734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="00B61C8E" w:rsidRPr="00415734">
        <w:rPr>
          <w:rFonts w:ascii="TH Niramit AS" w:hAnsi="TH Niramit AS" w:cs="TH Niramit AS"/>
          <w:b/>
          <w:bCs/>
          <w:sz w:val="40"/>
          <w:szCs w:val="40"/>
          <w:cs/>
        </w:rPr>
        <w:t xml:space="preserve"> 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</w:t>
      </w:r>
      <w:r w:rsidR="00FD1009" w:rsidRPr="00AA4D00">
        <w:rPr>
          <w:rFonts w:ascii="TH Niramit AS" w:hAnsi="TH Niramit AS" w:cs="TH Niramit AS"/>
          <w:color w:val="FF0000"/>
          <w:sz w:val="32"/>
          <w:szCs w:val="32"/>
        </w:rPr>
        <w:t xml:space="preserve">  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XXX</w:t>
      </w:r>
      <w:r w:rsidR="00FD1009" w:rsidRPr="00AA4D00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25</w:t>
      </w:r>
      <w:r w:rsidR="00AA4D00" w:rsidRPr="00AA4D00">
        <w:rPr>
          <w:rFonts w:ascii="TH Niramit AS" w:hAnsi="TH Niramit AS" w:cs="TH Niramit AS"/>
          <w:color w:val="FF0000"/>
          <w:sz w:val="32"/>
          <w:szCs w:val="32"/>
        </w:rPr>
        <w:t>XX</w:t>
      </w:r>
      <w:r w:rsidR="009F61BF" w:rsidRPr="00AA4D00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</w:t>
      </w:r>
    </w:p>
    <w:p w14:paraId="115955DE" w14:textId="759A8F01" w:rsidR="009F61BF" w:rsidRPr="00B74477" w:rsidRDefault="00B74477" w:rsidP="00983846">
      <w:pPr>
        <w:tabs>
          <w:tab w:val="left" w:pos="1418"/>
          <w:tab w:val="left" w:pos="4536"/>
          <w:tab w:val="left" w:pos="9000"/>
        </w:tabs>
        <w:rPr>
          <w:rFonts w:ascii="TH Niramit AS" w:hAnsi="TH Niramit AS" w:cs="TH Niramit AS"/>
          <w:sz w:val="32"/>
          <w:szCs w:val="32"/>
          <w:cs/>
        </w:rPr>
      </w:pPr>
      <w:r w:rsidRPr="00283DB7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32B02" wp14:editId="0C15D46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890" r="1079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8E258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283DB7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bookmarkStart w:id="0" w:name="_Hlk99378180"/>
      <w:r w:rsidR="00810BE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35A23">
        <w:rPr>
          <w:rFonts w:ascii="TH Niramit AS" w:hAnsi="TH Niramit AS" w:cs="TH Niramit AS" w:hint="cs"/>
          <w:sz w:val="32"/>
          <w:szCs w:val="32"/>
          <w:cs/>
        </w:rPr>
        <w:t>ขอความอนุเคราะห์ขอรายการเดินบัญชีเงินฝากธนาคาร</w:t>
      </w:r>
      <w:r w:rsidR="00C35A23" w:rsidRPr="005B5315">
        <w:rPr>
          <w:rFonts w:ascii="TH Niramit AS" w:hAnsi="TH Niramit AS" w:cs="TH Niramit AS"/>
          <w:sz w:val="32"/>
          <w:szCs w:val="32"/>
        </w:rPr>
        <w:t xml:space="preserve"> </w:t>
      </w:r>
      <w:r w:rsidR="00C35A23">
        <w:rPr>
          <w:rFonts w:ascii="TH Niramit AS" w:hAnsi="TH Niramit AS" w:cs="TH Niramit AS" w:hint="cs"/>
          <w:sz w:val="32"/>
          <w:szCs w:val="32"/>
          <w:cs/>
        </w:rPr>
        <w:t>(</w:t>
      </w:r>
      <w:r w:rsidR="00C35A23">
        <w:rPr>
          <w:rFonts w:ascii="TH Niramit AS" w:hAnsi="TH Niramit AS" w:cs="TH Niramit AS"/>
          <w:sz w:val="32"/>
          <w:szCs w:val="32"/>
        </w:rPr>
        <w:t>Statement</w:t>
      </w:r>
      <w:r w:rsidR="00C35A23">
        <w:rPr>
          <w:rFonts w:ascii="TH Niramit AS" w:hAnsi="TH Niramit AS" w:cs="TH Niramit AS" w:hint="cs"/>
          <w:sz w:val="32"/>
          <w:szCs w:val="32"/>
          <w:cs/>
        </w:rPr>
        <w:t>)</w:t>
      </w:r>
    </w:p>
    <w:bookmarkEnd w:id="0"/>
    <w:p w14:paraId="5C27EE3F" w14:textId="1E57A736" w:rsidR="00A42027" w:rsidRPr="00A42027" w:rsidRDefault="00A42027" w:rsidP="00A42027">
      <w:pPr>
        <w:spacing w:before="120"/>
        <w:ind w:left="720" w:hanging="72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A42027">
        <w:rPr>
          <w:rFonts w:ascii="TH Niramit AS" w:hAnsi="TH Niramit AS" w:cs="TH Niramit AS"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ผู้อำนวยการกองคลัง</w:t>
      </w:r>
    </w:p>
    <w:p w14:paraId="4B8211E9" w14:textId="77777777" w:rsidR="00EC49D1" w:rsidRPr="00EC49D1" w:rsidRDefault="00EC49D1" w:rsidP="002F5E23">
      <w:pPr>
        <w:ind w:left="720" w:hanging="720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14:paraId="121BC2CC" w14:textId="2A647E83" w:rsidR="002301C1" w:rsidRDefault="004606D7" w:rsidP="002301C1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bookmarkStart w:id="1" w:name="_Hlk99378337"/>
      <w:r>
        <w:rPr>
          <w:rFonts w:ascii="TH Niramit AS" w:hAnsi="TH Niramit AS" w:cs="TH Niramit AS" w:hint="cs"/>
          <w:sz w:val="32"/>
          <w:szCs w:val="32"/>
          <w:cs/>
        </w:rPr>
        <w:t>ด้วย</w:t>
      </w:r>
      <w:r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......(ชื่อหน่วยงาน)......</w:t>
      </w:r>
      <w:r w:rsidR="00AF34E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ความอนุเคราะห์กองคลัง 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ดำเนิ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การขอ</w:t>
      </w:r>
      <w:bookmarkStart w:id="2" w:name="_Hlk210832810"/>
      <w:r w:rsidR="00AF34EB">
        <w:rPr>
          <w:rFonts w:ascii="TH Niramit AS" w:hAnsi="TH Niramit AS" w:cs="TH Niramit AS" w:hint="cs"/>
          <w:sz w:val="32"/>
          <w:szCs w:val="32"/>
          <w:cs/>
        </w:rPr>
        <w:t>รายการเดินบัญชีเงินฝากธนาคาร</w:t>
      </w:r>
      <w:bookmarkEnd w:id="2"/>
      <w:r w:rsidR="00AF34EB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AF34EB">
        <w:rPr>
          <w:rFonts w:ascii="TH Niramit AS" w:hAnsi="TH Niramit AS" w:cs="TH Niramit AS"/>
          <w:sz w:val="32"/>
          <w:szCs w:val="32"/>
        </w:rPr>
        <w:t>Statement</w:t>
      </w:r>
      <w:r w:rsidR="00AF34EB">
        <w:rPr>
          <w:rFonts w:ascii="TH Niramit AS" w:hAnsi="TH Niramit AS" w:cs="TH Niramit AS" w:hint="cs"/>
          <w:sz w:val="32"/>
          <w:szCs w:val="32"/>
          <w:cs/>
        </w:rPr>
        <w:t>) ในระหว่างวันที่</w:t>
      </w:r>
      <w:r w:rsidR="002301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301C1"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....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</w:t>
      </w:r>
      <w:r w:rsidR="002301C1"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ถึง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</w:t>
      </w:r>
      <w:r w:rsidR="002301C1" w:rsidRPr="002301C1">
        <w:rPr>
          <w:rFonts w:ascii="TH Niramit AS" w:hAnsi="TH Niramit AS" w:cs="TH Niramit AS" w:hint="cs"/>
          <w:color w:val="FF0000"/>
          <w:sz w:val="32"/>
          <w:szCs w:val="32"/>
          <w:cs/>
        </w:rPr>
        <w:t>....</w:t>
      </w:r>
      <w:r w:rsidR="002301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ดัง</w:t>
      </w:r>
      <w:r w:rsidR="00727718">
        <w:rPr>
          <w:rFonts w:ascii="TH Niramit AS" w:hAnsi="TH Niramit AS" w:cs="TH Niramit AS" w:hint="cs"/>
          <w:sz w:val="32"/>
          <w:szCs w:val="32"/>
          <w:cs/>
        </w:rPr>
        <w:t>ราย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727718">
        <w:rPr>
          <w:rFonts w:ascii="TH Niramit AS" w:hAnsi="TH Niramit AS" w:cs="TH Niramit AS" w:hint="cs"/>
          <w:sz w:val="32"/>
          <w:szCs w:val="32"/>
          <w:cs/>
        </w:rPr>
        <w:t>ต่อไปนี้</w:t>
      </w:r>
    </w:p>
    <w:p w14:paraId="4E28E3D0" w14:textId="77777777" w:rsidR="002301C1" w:rsidRPr="002301C1" w:rsidRDefault="002301C1" w:rsidP="002301C1">
      <w:pPr>
        <w:ind w:firstLine="1418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4252"/>
        <w:gridCol w:w="1843"/>
      </w:tblGrid>
      <w:tr w:rsidR="002301C1" w14:paraId="09BD8EAC" w14:textId="77777777" w:rsidTr="00E75C38">
        <w:tc>
          <w:tcPr>
            <w:tcW w:w="851" w:type="dxa"/>
            <w:vAlign w:val="center"/>
          </w:tcPr>
          <w:p w14:paraId="0B3B446F" w14:textId="2C251BF2" w:rsidR="002301C1" w:rsidRPr="00E75C38" w:rsidRDefault="002301C1" w:rsidP="00E75C3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75C3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92" w:type="dxa"/>
            <w:vAlign w:val="center"/>
          </w:tcPr>
          <w:p w14:paraId="20265319" w14:textId="450DA4C9" w:rsidR="002301C1" w:rsidRPr="00E75C38" w:rsidRDefault="002301C1" w:rsidP="00E75C3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75C3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ธนาคาร</w:t>
            </w:r>
          </w:p>
        </w:tc>
        <w:tc>
          <w:tcPr>
            <w:tcW w:w="1418" w:type="dxa"/>
            <w:vAlign w:val="center"/>
          </w:tcPr>
          <w:p w14:paraId="4CD336DA" w14:textId="34FE7048" w:rsidR="002301C1" w:rsidRPr="00E75C38" w:rsidRDefault="002301C1" w:rsidP="00E75C3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75C3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ะเภทบัญชี</w:t>
            </w:r>
          </w:p>
        </w:tc>
        <w:tc>
          <w:tcPr>
            <w:tcW w:w="4252" w:type="dxa"/>
            <w:vAlign w:val="center"/>
          </w:tcPr>
          <w:p w14:paraId="7BBD0AB2" w14:textId="2244C4F2" w:rsidR="002301C1" w:rsidRPr="00E75C38" w:rsidRDefault="002301C1" w:rsidP="00E75C3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75C3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ชื่อบัญชี</w:t>
            </w:r>
          </w:p>
        </w:tc>
        <w:tc>
          <w:tcPr>
            <w:tcW w:w="1843" w:type="dxa"/>
            <w:vAlign w:val="center"/>
          </w:tcPr>
          <w:p w14:paraId="1E504D98" w14:textId="2B48E53D" w:rsidR="002301C1" w:rsidRPr="00E75C38" w:rsidRDefault="002301C1" w:rsidP="00E75C3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75C38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ลขที่บัญชี</w:t>
            </w:r>
          </w:p>
        </w:tc>
      </w:tr>
      <w:tr w:rsidR="002301C1" w14:paraId="1EFB3DDC" w14:textId="77777777" w:rsidTr="00E75C38">
        <w:tc>
          <w:tcPr>
            <w:tcW w:w="851" w:type="dxa"/>
          </w:tcPr>
          <w:p w14:paraId="481716C7" w14:textId="0017ED58" w:rsidR="002301C1" w:rsidRPr="00E75C38" w:rsidRDefault="00E75C38" w:rsidP="00E75C3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75C38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992" w:type="dxa"/>
          </w:tcPr>
          <w:p w14:paraId="5AE3CC66" w14:textId="5DCBE17C" w:rsidR="002301C1" w:rsidRPr="002D3AA2" w:rsidRDefault="00C97576" w:rsidP="0068685B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</w:t>
            </w:r>
          </w:p>
        </w:tc>
        <w:tc>
          <w:tcPr>
            <w:tcW w:w="1418" w:type="dxa"/>
          </w:tcPr>
          <w:p w14:paraId="48E32C9A" w14:textId="69B620E2" w:rsidR="002301C1" w:rsidRPr="002D3AA2" w:rsidRDefault="00C97576" w:rsidP="0068685B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X</w:t>
            </w:r>
          </w:p>
        </w:tc>
        <w:tc>
          <w:tcPr>
            <w:tcW w:w="4252" w:type="dxa"/>
          </w:tcPr>
          <w:p w14:paraId="38D1B645" w14:textId="739FB82F" w:rsidR="002301C1" w:rsidRPr="002D3AA2" w:rsidRDefault="002D3AA2" w:rsidP="0068685B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XXXXXXXXXXXXXXXXXXXXXXX</w:t>
            </w:r>
          </w:p>
        </w:tc>
        <w:tc>
          <w:tcPr>
            <w:tcW w:w="1843" w:type="dxa"/>
          </w:tcPr>
          <w:p w14:paraId="604A5712" w14:textId="0916266B" w:rsidR="002301C1" w:rsidRPr="002D3AA2" w:rsidRDefault="002D3AA2" w:rsidP="00905CA8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-X-XXXXX-X</w:t>
            </w:r>
          </w:p>
        </w:tc>
      </w:tr>
      <w:tr w:rsidR="002D3AA2" w14:paraId="7153DE96" w14:textId="77777777" w:rsidTr="00E75C38">
        <w:tc>
          <w:tcPr>
            <w:tcW w:w="851" w:type="dxa"/>
          </w:tcPr>
          <w:p w14:paraId="2780DF1D" w14:textId="30F905D0" w:rsidR="002D3AA2" w:rsidRPr="00E75C38" w:rsidRDefault="002D3AA2" w:rsidP="002D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75C38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992" w:type="dxa"/>
          </w:tcPr>
          <w:p w14:paraId="63434253" w14:textId="0E97167D" w:rsidR="002D3AA2" w:rsidRPr="002D3AA2" w:rsidRDefault="00C97576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</w:t>
            </w:r>
          </w:p>
        </w:tc>
        <w:tc>
          <w:tcPr>
            <w:tcW w:w="1418" w:type="dxa"/>
          </w:tcPr>
          <w:p w14:paraId="13C3A43C" w14:textId="0B13FAF2" w:rsidR="002D3AA2" w:rsidRPr="002D3AA2" w:rsidRDefault="00C97576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X</w:t>
            </w:r>
          </w:p>
        </w:tc>
        <w:tc>
          <w:tcPr>
            <w:tcW w:w="4252" w:type="dxa"/>
          </w:tcPr>
          <w:p w14:paraId="15FC2C3C" w14:textId="113D3257" w:rsidR="002D3AA2" w:rsidRPr="002D3AA2" w:rsidRDefault="002D3AA2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XXXXXXXXXXXXXXXXXXXXXXX</w:t>
            </w:r>
          </w:p>
        </w:tc>
        <w:tc>
          <w:tcPr>
            <w:tcW w:w="1843" w:type="dxa"/>
          </w:tcPr>
          <w:p w14:paraId="0639C554" w14:textId="73C0FE28" w:rsidR="002D3AA2" w:rsidRPr="002D3AA2" w:rsidRDefault="002D3AA2" w:rsidP="00905CA8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-X-XXXXX-X</w:t>
            </w:r>
          </w:p>
        </w:tc>
      </w:tr>
      <w:tr w:rsidR="002D3AA2" w14:paraId="2C5B7F8F" w14:textId="77777777" w:rsidTr="00E75C38">
        <w:tc>
          <w:tcPr>
            <w:tcW w:w="851" w:type="dxa"/>
          </w:tcPr>
          <w:p w14:paraId="398F0DBD" w14:textId="5C60C2EC" w:rsidR="002D3AA2" w:rsidRPr="00E75C38" w:rsidRDefault="002D3AA2" w:rsidP="002D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E75C38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92" w:type="dxa"/>
          </w:tcPr>
          <w:p w14:paraId="099EBA80" w14:textId="53DCC06A" w:rsidR="002D3AA2" w:rsidRPr="002D3AA2" w:rsidRDefault="00C97576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</w:t>
            </w:r>
          </w:p>
        </w:tc>
        <w:tc>
          <w:tcPr>
            <w:tcW w:w="1418" w:type="dxa"/>
          </w:tcPr>
          <w:p w14:paraId="7DBA1FE5" w14:textId="564974CC" w:rsidR="002D3AA2" w:rsidRPr="002D3AA2" w:rsidRDefault="00C97576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>XXXXX</w:t>
            </w:r>
          </w:p>
        </w:tc>
        <w:tc>
          <w:tcPr>
            <w:tcW w:w="4252" w:type="dxa"/>
          </w:tcPr>
          <w:p w14:paraId="400EDF35" w14:textId="61BBFE33" w:rsidR="002D3AA2" w:rsidRPr="002D3AA2" w:rsidRDefault="002D3AA2" w:rsidP="002D3AA2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XXXXXXXXXXXXXXXXXXXXXXX</w:t>
            </w:r>
          </w:p>
        </w:tc>
        <w:tc>
          <w:tcPr>
            <w:tcW w:w="1843" w:type="dxa"/>
          </w:tcPr>
          <w:p w14:paraId="1595BC0A" w14:textId="0413E2F1" w:rsidR="002D3AA2" w:rsidRPr="002D3AA2" w:rsidRDefault="002D3AA2" w:rsidP="00905CA8">
            <w:pPr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D3AA2">
              <w:rPr>
                <w:rFonts w:ascii="TH Niramit AS" w:hAnsi="TH Niramit AS" w:cs="TH Niramit AS"/>
                <w:color w:val="FF0000"/>
                <w:sz w:val="28"/>
              </w:rPr>
              <w:t>XXX-X-XXXXX-X</w:t>
            </w:r>
          </w:p>
        </w:tc>
      </w:tr>
      <w:bookmarkEnd w:id="1"/>
    </w:tbl>
    <w:p w14:paraId="65766831" w14:textId="77777777" w:rsidR="00154893" w:rsidRPr="00154893" w:rsidRDefault="00154893" w:rsidP="00154893">
      <w:pPr>
        <w:ind w:left="720"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7359AE56" w14:textId="69594378" w:rsidR="00154893" w:rsidRDefault="00154893" w:rsidP="00154893">
      <w:pPr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AF34EB">
        <w:rPr>
          <w:rFonts w:ascii="TH Niramit AS" w:hAnsi="TH Niramit AS" w:cs="TH Niramit AS" w:hint="cs"/>
          <w:sz w:val="32"/>
          <w:szCs w:val="32"/>
          <w:cs/>
        </w:rPr>
        <w:t>สำหรับเป็นเอกสารประกอบการ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  <w:r w:rsidR="00BC328A">
        <w:rPr>
          <w:rFonts w:ascii="TH Niramit AS" w:hAnsi="TH Niramit AS" w:cs="TH Niramit AS" w:hint="cs"/>
          <w:color w:val="FF0000"/>
          <w:sz w:val="32"/>
          <w:szCs w:val="32"/>
          <w:cs/>
        </w:rPr>
        <w:t>.........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(ระบุเหตุผล</w:t>
      </w:r>
      <w:r w:rsidR="00BC328A">
        <w:rPr>
          <w:rFonts w:ascii="TH Niramit AS" w:hAnsi="TH Niramit AS" w:cs="TH Niramit AS" w:hint="cs"/>
          <w:color w:val="FF0000"/>
          <w:sz w:val="32"/>
          <w:szCs w:val="32"/>
          <w:cs/>
        </w:rPr>
        <w:t>ความจำเป็น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).....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.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</w:t>
      </w:r>
      <w:r w:rsidR="003B3938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</w:p>
    <w:p w14:paraId="0F5269D6" w14:textId="6188E364" w:rsidR="00FD1009" w:rsidRDefault="00154893" w:rsidP="00154893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นี้ได้มอบหมายให้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.ชื่อ-นามสกุล...........</w:t>
      </w:r>
      <w:r>
        <w:rPr>
          <w:rFonts w:ascii="TH Niramit AS" w:hAnsi="TH Niramit AS" w:cs="TH Niramit AS" w:hint="cs"/>
          <w:sz w:val="32"/>
          <w:szCs w:val="32"/>
          <w:cs/>
        </w:rPr>
        <w:t>ตำแหน่ง</w:t>
      </w: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ผู้รับ </w:t>
      </w:r>
      <w:r>
        <w:rPr>
          <w:rFonts w:ascii="TH Niramit AS" w:hAnsi="TH Niramit AS" w:cs="TH Niramit AS"/>
          <w:sz w:val="32"/>
          <w:szCs w:val="32"/>
        </w:rPr>
        <w:t>Statement</w:t>
      </w:r>
      <w:r w:rsidR="00007EDA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7B2F7ED" w14:textId="77777777" w:rsidR="001D38E7" w:rsidRPr="001D38E7" w:rsidRDefault="001D38E7" w:rsidP="00DF5B85">
      <w:pPr>
        <w:ind w:firstLine="1440"/>
        <w:jc w:val="thaiDistribute"/>
        <w:rPr>
          <w:rFonts w:ascii="TH Niramit AS" w:hAnsi="TH Niramit AS" w:cs="TH Niramit AS"/>
          <w:sz w:val="12"/>
          <w:szCs w:val="12"/>
        </w:rPr>
      </w:pPr>
    </w:p>
    <w:p w14:paraId="57DE4059" w14:textId="311BBB0C" w:rsidR="009F61BF" w:rsidRPr="00DA285C" w:rsidRDefault="00CA7350" w:rsidP="00DF5B85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26C63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2C713E">
        <w:rPr>
          <w:rFonts w:ascii="TH Niramit AS" w:hAnsi="TH Niramit AS" w:cs="TH Niramit AS" w:hint="cs"/>
          <w:sz w:val="32"/>
          <w:szCs w:val="32"/>
          <w:cs/>
        </w:rPr>
        <w:t>เรียนมาเพื่อ</w:t>
      </w:r>
      <w:r w:rsidR="00BC328A">
        <w:rPr>
          <w:rFonts w:ascii="TH Niramit AS" w:hAnsi="TH Niramit AS" w:cs="TH Niramit AS" w:hint="cs"/>
          <w:sz w:val="32"/>
          <w:szCs w:val="32"/>
          <w:cs/>
        </w:rPr>
        <w:t>โปรด</w:t>
      </w:r>
      <w:r w:rsidR="00154893">
        <w:rPr>
          <w:rFonts w:ascii="TH Niramit AS" w:hAnsi="TH Niramit AS" w:cs="TH Niramit AS" w:hint="cs"/>
          <w:sz w:val="32"/>
          <w:szCs w:val="32"/>
          <w:cs/>
        </w:rPr>
        <w:t>อนุเคราะห์</w:t>
      </w:r>
    </w:p>
    <w:p w14:paraId="04577CD7" w14:textId="77777777" w:rsidR="002F5E23" w:rsidRPr="00DA285C" w:rsidRDefault="002F5E23" w:rsidP="003B40F9">
      <w:pPr>
        <w:rPr>
          <w:rFonts w:ascii="TH Niramit AS" w:hAnsi="TH Niramit AS" w:cs="TH Niramit AS"/>
          <w:sz w:val="32"/>
          <w:szCs w:val="32"/>
        </w:rPr>
      </w:pPr>
    </w:p>
    <w:p w14:paraId="2B5CE3CD" w14:textId="77777777" w:rsidR="009F61BF" w:rsidRPr="00DA285C" w:rsidRDefault="009F61BF" w:rsidP="009F61BF">
      <w:pPr>
        <w:ind w:firstLine="1411"/>
        <w:rPr>
          <w:rFonts w:ascii="TH Niramit AS" w:hAnsi="TH Niramit AS" w:cs="TH Niramit AS"/>
          <w:sz w:val="32"/>
          <w:szCs w:val="32"/>
        </w:rPr>
      </w:pPr>
    </w:p>
    <w:p w14:paraId="259C02F2" w14:textId="5AC349F8" w:rsidR="009F61BF" w:rsidRPr="00154893" w:rsidRDefault="00B74477" w:rsidP="00320479">
      <w:pPr>
        <w:tabs>
          <w:tab w:val="left" w:pos="4536"/>
        </w:tabs>
        <w:ind w:firstLine="1412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</w:t>
      </w:r>
      <w:r w:rsidR="00320479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</w:t>
      </w:r>
      <w:r w:rsidR="009F61BF" w:rsidRPr="00154893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ชื่อ-นามสกุล</w:t>
      </w:r>
      <w:r w:rsidR="009F61BF" w:rsidRPr="00154893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14:paraId="6D29BEB9" w14:textId="78688B3D" w:rsidR="009F61BF" w:rsidRPr="00154893" w:rsidRDefault="00B74477" w:rsidP="009F61BF">
      <w:pPr>
        <w:ind w:firstLine="1412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  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ตำแหน่ง.......</w:t>
      </w:r>
      <w:r w:rsidR="00AF34EB">
        <w:rPr>
          <w:rFonts w:ascii="TH Niramit AS" w:hAnsi="TH Niramit AS" w:cs="TH Niramit AS" w:hint="cs"/>
          <w:color w:val="FF0000"/>
          <w:sz w:val="32"/>
          <w:szCs w:val="32"/>
          <w:cs/>
        </w:rPr>
        <w:t>หัวหน้าหน่วยงาน</w:t>
      </w:r>
      <w:r w:rsidR="00154893" w:rsidRPr="00154893">
        <w:rPr>
          <w:rFonts w:ascii="TH Niramit AS" w:hAnsi="TH Niramit AS" w:cs="TH Niramit AS" w:hint="cs"/>
          <w:color w:val="FF0000"/>
          <w:sz w:val="32"/>
          <w:szCs w:val="32"/>
          <w:cs/>
        </w:rPr>
        <w:t>........</w:t>
      </w:r>
    </w:p>
    <w:p w14:paraId="7586C3FA" w14:textId="77777777" w:rsidR="00AB2961" w:rsidRDefault="00AB2961">
      <w:pPr>
        <w:rPr>
          <w:rFonts w:ascii="TH Niramit AS" w:hAnsi="TH Niramit AS" w:cs="TH Niramit AS"/>
          <w:sz w:val="32"/>
          <w:szCs w:val="32"/>
        </w:rPr>
      </w:pPr>
    </w:p>
    <w:p w14:paraId="4E1948ED" w14:textId="77777777" w:rsidR="007C7BAA" w:rsidRDefault="007C7BAA">
      <w:pPr>
        <w:rPr>
          <w:rFonts w:ascii="TH Niramit AS" w:hAnsi="TH Niramit AS" w:cs="TH Niramit AS"/>
          <w:sz w:val="32"/>
          <w:szCs w:val="32"/>
        </w:rPr>
      </w:pPr>
    </w:p>
    <w:p w14:paraId="46938DD2" w14:textId="77777777" w:rsidR="00082D76" w:rsidRDefault="00082D76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25B486B6" w14:textId="215B0504" w:rsidR="00082D76" w:rsidRDefault="00082D76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13D181A8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11BB7774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09D3BCB6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3322BB7B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532ED208" w14:textId="77777777" w:rsidR="000740F3" w:rsidRDefault="000740F3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4E137772" w14:textId="77777777" w:rsidR="00606B69" w:rsidRDefault="00606B69" w:rsidP="00482334">
      <w:pPr>
        <w:tabs>
          <w:tab w:val="left" w:pos="7655"/>
        </w:tabs>
        <w:rPr>
          <w:rFonts w:ascii="TH Niramit AS" w:hAnsi="TH Niramit AS" w:cs="TH Niramit AS"/>
          <w:sz w:val="32"/>
          <w:szCs w:val="32"/>
        </w:rPr>
      </w:pPr>
    </w:p>
    <w:p w14:paraId="2D5A18F6" w14:textId="77777777" w:rsidR="00AA3ADD" w:rsidRDefault="00606B69" w:rsidP="00482334">
      <w:pPr>
        <w:tabs>
          <w:tab w:val="left" w:pos="7655"/>
        </w:tabs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szCs w:val="24"/>
        </w:rPr>
        <w:t>*</w:t>
      </w:r>
      <w:r>
        <w:rPr>
          <w:rFonts w:ascii="TH Niramit AS" w:hAnsi="TH Niramit AS" w:cs="TH Niramit AS" w:hint="cs"/>
          <w:b/>
          <w:bCs/>
          <w:szCs w:val="24"/>
          <w:u w:val="single"/>
          <w:cs/>
        </w:rPr>
        <w:t>หมายเหตุ</w:t>
      </w:r>
      <w:r>
        <w:rPr>
          <w:rFonts w:ascii="TH Niramit AS" w:hAnsi="TH Niramit AS" w:cs="TH Niramit AS" w:hint="cs"/>
          <w:szCs w:val="24"/>
          <w:cs/>
        </w:rPr>
        <w:t xml:space="preserve"> การขอ</w:t>
      </w:r>
      <w:r w:rsidR="00AA3ADD" w:rsidRPr="00AA3ADD">
        <w:rPr>
          <w:rFonts w:ascii="TH Niramit AS" w:hAnsi="TH Niramit AS" w:cs="TH Niramit AS" w:hint="cs"/>
          <w:szCs w:val="24"/>
          <w:cs/>
        </w:rPr>
        <w:t>รายการเดินบัญชีเงินฝากธนาคาร</w:t>
      </w:r>
      <w:r>
        <w:rPr>
          <w:rFonts w:ascii="TH Niramit AS" w:hAnsi="TH Niramit AS" w:cs="TH Niramit AS" w:hint="cs"/>
          <w:szCs w:val="24"/>
          <w:cs/>
        </w:rPr>
        <w:t xml:space="preserve"> </w:t>
      </w:r>
      <w:r w:rsidR="00FF09D1">
        <w:rPr>
          <w:rFonts w:ascii="TH Niramit AS" w:hAnsi="TH Niramit AS" w:cs="TH Niramit AS" w:hint="cs"/>
          <w:szCs w:val="24"/>
          <w:cs/>
        </w:rPr>
        <w:t>(</w:t>
      </w:r>
      <w:r>
        <w:rPr>
          <w:rFonts w:ascii="TH Niramit AS" w:hAnsi="TH Niramit AS" w:cs="TH Niramit AS"/>
          <w:szCs w:val="24"/>
        </w:rPr>
        <w:t>Statement</w:t>
      </w:r>
      <w:r w:rsidR="00FF09D1">
        <w:rPr>
          <w:rFonts w:ascii="TH Niramit AS" w:hAnsi="TH Niramit AS" w:cs="TH Niramit AS" w:hint="cs"/>
          <w:szCs w:val="24"/>
          <w:cs/>
        </w:rPr>
        <w:t>)</w:t>
      </w:r>
      <w:r>
        <w:rPr>
          <w:rFonts w:ascii="TH Niramit AS" w:hAnsi="TH Niramit AS" w:cs="TH Niramit AS"/>
          <w:szCs w:val="24"/>
        </w:rPr>
        <w:t xml:space="preserve"> </w:t>
      </w:r>
      <w:r>
        <w:rPr>
          <w:rFonts w:ascii="TH Niramit AS" w:hAnsi="TH Niramit AS" w:cs="TH Niramit AS" w:hint="cs"/>
          <w:szCs w:val="24"/>
          <w:cs/>
        </w:rPr>
        <w:t>กองคลัง สำนักงานอธิการบดี มหาวิทยาลัยนเรศวร สามารถเรียกรายการ</w:t>
      </w:r>
      <w:r w:rsidR="00AA3ADD">
        <w:rPr>
          <w:rFonts w:ascii="TH Niramit AS" w:hAnsi="TH Niramit AS" w:cs="TH Niramit AS" w:hint="cs"/>
          <w:szCs w:val="24"/>
          <w:cs/>
        </w:rPr>
        <w:t xml:space="preserve"> </w:t>
      </w:r>
    </w:p>
    <w:p w14:paraId="0D7D8FA6" w14:textId="4C0CC0C4" w:rsidR="00606B69" w:rsidRPr="00606B69" w:rsidRDefault="00AA3ADD" w:rsidP="00482334">
      <w:pPr>
        <w:tabs>
          <w:tab w:val="left" w:pos="7655"/>
        </w:tabs>
        <w:rPr>
          <w:rFonts w:ascii="TH Niramit AS" w:hAnsi="TH Niramit AS" w:cs="TH Niramit AS"/>
          <w:szCs w:val="24"/>
          <w:cs/>
        </w:rPr>
      </w:pPr>
      <w:r>
        <w:rPr>
          <w:rFonts w:ascii="TH Niramit AS" w:hAnsi="TH Niramit AS" w:cs="TH Niramit AS" w:hint="cs"/>
          <w:szCs w:val="24"/>
          <w:cs/>
        </w:rPr>
        <w:t xml:space="preserve">                </w:t>
      </w:r>
      <w:r w:rsidR="00606B69">
        <w:rPr>
          <w:rFonts w:ascii="TH Niramit AS" w:hAnsi="TH Niramit AS" w:cs="TH Niramit AS" w:hint="cs"/>
          <w:szCs w:val="24"/>
          <w:cs/>
        </w:rPr>
        <w:t>ย้อนหลังได้ไม่เกิน 3 เดือน</w:t>
      </w:r>
    </w:p>
    <w:sectPr w:rsidR="00606B69" w:rsidRPr="00606B69" w:rsidSect="00154893">
      <w:headerReference w:type="even" r:id="rId9"/>
      <w:headerReference w:type="default" r:id="rId10"/>
      <w:pgSz w:w="11906" w:h="16838" w:code="9"/>
      <w:pgMar w:top="1135" w:right="849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7FE8" w14:textId="77777777" w:rsidR="00D01B6A" w:rsidRDefault="00D01B6A" w:rsidP="00921000">
      <w:r>
        <w:separator/>
      </w:r>
    </w:p>
  </w:endnote>
  <w:endnote w:type="continuationSeparator" w:id="0">
    <w:p w14:paraId="49A0C79B" w14:textId="77777777" w:rsidR="00D01B6A" w:rsidRDefault="00D01B6A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5003" w14:textId="77777777" w:rsidR="00D01B6A" w:rsidRDefault="00D01B6A" w:rsidP="00921000">
      <w:r>
        <w:separator/>
      </w:r>
    </w:p>
  </w:footnote>
  <w:footnote w:type="continuationSeparator" w:id="0">
    <w:p w14:paraId="37795F8C" w14:textId="77777777" w:rsidR="00D01B6A" w:rsidRDefault="00D01B6A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C92" w14:textId="72805B51" w:rsidR="001D1A95" w:rsidRDefault="0092100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F61BF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51618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1F0D58CA" w14:textId="77777777" w:rsidR="001D1A95" w:rsidRDefault="001D1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C67" w14:textId="77777777" w:rsidR="001D1A95" w:rsidRPr="00D6626B" w:rsidRDefault="009F61BF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707D32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92100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5C814674" w14:textId="77777777" w:rsidR="001D1A95" w:rsidRDefault="001D1A95">
    <w:pPr>
      <w:pStyle w:val="Header"/>
      <w:rPr>
        <w:rFonts w:ascii="TH SarabunPSK" w:hAnsi="TH SarabunPSK" w:cs="TH SarabunPSK"/>
        <w:sz w:val="32"/>
        <w:szCs w:val="32"/>
      </w:rPr>
    </w:pPr>
  </w:p>
  <w:p w14:paraId="6678C494" w14:textId="77777777" w:rsidR="001D1A95" w:rsidRPr="00D6626B" w:rsidRDefault="001D1A9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F0A2D"/>
    <w:multiLevelType w:val="hybridMultilevel"/>
    <w:tmpl w:val="130647D2"/>
    <w:lvl w:ilvl="0" w:tplc="1264D3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305332"/>
    <w:multiLevelType w:val="hybridMultilevel"/>
    <w:tmpl w:val="1E5C2CE4"/>
    <w:lvl w:ilvl="0" w:tplc="D65C1D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0D04D9D"/>
    <w:multiLevelType w:val="hybridMultilevel"/>
    <w:tmpl w:val="2AA68932"/>
    <w:lvl w:ilvl="0" w:tplc="96D4B062">
      <w:start w:val="1"/>
      <w:numFmt w:val="thaiNumbers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7E030A7E"/>
    <w:multiLevelType w:val="hybridMultilevel"/>
    <w:tmpl w:val="D7AEC3B2"/>
    <w:lvl w:ilvl="0" w:tplc="B776C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7500120">
    <w:abstractNumId w:val="0"/>
  </w:num>
  <w:num w:numId="2" w16cid:durableId="884876417">
    <w:abstractNumId w:val="2"/>
  </w:num>
  <w:num w:numId="3" w16cid:durableId="1903059312">
    <w:abstractNumId w:val="3"/>
  </w:num>
  <w:num w:numId="4" w16cid:durableId="153742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03DA2"/>
    <w:rsid w:val="00007EDA"/>
    <w:rsid w:val="000126AF"/>
    <w:rsid w:val="0002257F"/>
    <w:rsid w:val="00030426"/>
    <w:rsid w:val="00035F5B"/>
    <w:rsid w:val="000517CE"/>
    <w:rsid w:val="00064D15"/>
    <w:rsid w:val="00071A17"/>
    <w:rsid w:val="00073989"/>
    <w:rsid w:val="000740F3"/>
    <w:rsid w:val="00082D76"/>
    <w:rsid w:val="00091FD4"/>
    <w:rsid w:val="000B0996"/>
    <w:rsid w:val="000E1B2E"/>
    <w:rsid w:val="000E7FC7"/>
    <w:rsid w:val="000F55F5"/>
    <w:rsid w:val="00107A9A"/>
    <w:rsid w:val="00141BA9"/>
    <w:rsid w:val="00151DBE"/>
    <w:rsid w:val="001541B4"/>
    <w:rsid w:val="00154893"/>
    <w:rsid w:val="00175F51"/>
    <w:rsid w:val="001B57B5"/>
    <w:rsid w:val="001C6D0D"/>
    <w:rsid w:val="001D1A95"/>
    <w:rsid w:val="001D24FA"/>
    <w:rsid w:val="001D38E7"/>
    <w:rsid w:val="001F50E4"/>
    <w:rsid w:val="0020511A"/>
    <w:rsid w:val="00226939"/>
    <w:rsid w:val="002301C1"/>
    <w:rsid w:val="00254375"/>
    <w:rsid w:val="00272F13"/>
    <w:rsid w:val="00273447"/>
    <w:rsid w:val="00283DB7"/>
    <w:rsid w:val="002919D2"/>
    <w:rsid w:val="002B5E9C"/>
    <w:rsid w:val="002B78D1"/>
    <w:rsid w:val="002C253E"/>
    <w:rsid w:val="002C3738"/>
    <w:rsid w:val="002C713E"/>
    <w:rsid w:val="002D3AA2"/>
    <w:rsid w:val="002E75B7"/>
    <w:rsid w:val="002F5E23"/>
    <w:rsid w:val="00320028"/>
    <w:rsid w:val="00320479"/>
    <w:rsid w:val="00321C33"/>
    <w:rsid w:val="00326020"/>
    <w:rsid w:val="00341A2C"/>
    <w:rsid w:val="0036297C"/>
    <w:rsid w:val="003B3938"/>
    <w:rsid w:val="003B40F9"/>
    <w:rsid w:val="003D1E72"/>
    <w:rsid w:val="003D3CD8"/>
    <w:rsid w:val="003D74BA"/>
    <w:rsid w:val="003E234C"/>
    <w:rsid w:val="003F53E1"/>
    <w:rsid w:val="004107FC"/>
    <w:rsid w:val="00415734"/>
    <w:rsid w:val="00422D94"/>
    <w:rsid w:val="004317DE"/>
    <w:rsid w:val="00436542"/>
    <w:rsid w:val="004606D7"/>
    <w:rsid w:val="00462AF8"/>
    <w:rsid w:val="00482334"/>
    <w:rsid w:val="00497E90"/>
    <w:rsid w:val="004A75E2"/>
    <w:rsid w:val="004B0074"/>
    <w:rsid w:val="00536249"/>
    <w:rsid w:val="005513BC"/>
    <w:rsid w:val="0055254D"/>
    <w:rsid w:val="00566513"/>
    <w:rsid w:val="005672DB"/>
    <w:rsid w:val="00572DA3"/>
    <w:rsid w:val="00575183"/>
    <w:rsid w:val="00584BBE"/>
    <w:rsid w:val="005946F1"/>
    <w:rsid w:val="00596E8A"/>
    <w:rsid w:val="00606B69"/>
    <w:rsid w:val="00651618"/>
    <w:rsid w:val="00667FBF"/>
    <w:rsid w:val="006837D1"/>
    <w:rsid w:val="006970A5"/>
    <w:rsid w:val="006A7FE2"/>
    <w:rsid w:val="006B0DE3"/>
    <w:rsid w:val="006B3FF7"/>
    <w:rsid w:val="006C2E26"/>
    <w:rsid w:val="006F20C1"/>
    <w:rsid w:val="0070035E"/>
    <w:rsid w:val="00707D32"/>
    <w:rsid w:val="00726C63"/>
    <w:rsid w:val="00727718"/>
    <w:rsid w:val="0075476C"/>
    <w:rsid w:val="007617C9"/>
    <w:rsid w:val="00775847"/>
    <w:rsid w:val="00785AFA"/>
    <w:rsid w:val="00793388"/>
    <w:rsid w:val="007B7B0D"/>
    <w:rsid w:val="007C5C2E"/>
    <w:rsid w:val="007C7BAA"/>
    <w:rsid w:val="007E7F85"/>
    <w:rsid w:val="007F4773"/>
    <w:rsid w:val="00800956"/>
    <w:rsid w:val="008025D6"/>
    <w:rsid w:val="00803F1C"/>
    <w:rsid w:val="00810BE9"/>
    <w:rsid w:val="00812F04"/>
    <w:rsid w:val="00837EE9"/>
    <w:rsid w:val="00845DBF"/>
    <w:rsid w:val="008736D9"/>
    <w:rsid w:val="008753BB"/>
    <w:rsid w:val="0087615B"/>
    <w:rsid w:val="00882DA3"/>
    <w:rsid w:val="00894696"/>
    <w:rsid w:val="008B742B"/>
    <w:rsid w:val="008D1FC6"/>
    <w:rsid w:val="00905CA8"/>
    <w:rsid w:val="00910BB9"/>
    <w:rsid w:val="00921000"/>
    <w:rsid w:val="00922E55"/>
    <w:rsid w:val="009232D8"/>
    <w:rsid w:val="00951790"/>
    <w:rsid w:val="00962643"/>
    <w:rsid w:val="0098080A"/>
    <w:rsid w:val="00983846"/>
    <w:rsid w:val="00985F14"/>
    <w:rsid w:val="0099283E"/>
    <w:rsid w:val="00996786"/>
    <w:rsid w:val="009A52A5"/>
    <w:rsid w:val="009B4896"/>
    <w:rsid w:val="009C0F08"/>
    <w:rsid w:val="009D0FE6"/>
    <w:rsid w:val="009D7957"/>
    <w:rsid w:val="009F5C13"/>
    <w:rsid w:val="009F61BF"/>
    <w:rsid w:val="00A049D7"/>
    <w:rsid w:val="00A42027"/>
    <w:rsid w:val="00A5283B"/>
    <w:rsid w:val="00A54688"/>
    <w:rsid w:val="00A63E33"/>
    <w:rsid w:val="00A72319"/>
    <w:rsid w:val="00A87DE2"/>
    <w:rsid w:val="00A90AF2"/>
    <w:rsid w:val="00AA3ADD"/>
    <w:rsid w:val="00AA4D00"/>
    <w:rsid w:val="00AB2961"/>
    <w:rsid w:val="00AE7FDF"/>
    <w:rsid w:val="00AF34EB"/>
    <w:rsid w:val="00B239F7"/>
    <w:rsid w:val="00B23D73"/>
    <w:rsid w:val="00B43440"/>
    <w:rsid w:val="00B43CD6"/>
    <w:rsid w:val="00B60D1C"/>
    <w:rsid w:val="00B61C8E"/>
    <w:rsid w:val="00B658D5"/>
    <w:rsid w:val="00B74477"/>
    <w:rsid w:val="00B808E6"/>
    <w:rsid w:val="00BA4EAE"/>
    <w:rsid w:val="00BC328A"/>
    <w:rsid w:val="00BD7594"/>
    <w:rsid w:val="00C07049"/>
    <w:rsid w:val="00C122AD"/>
    <w:rsid w:val="00C34D37"/>
    <w:rsid w:val="00C35A23"/>
    <w:rsid w:val="00C378B0"/>
    <w:rsid w:val="00C44B0E"/>
    <w:rsid w:val="00C66260"/>
    <w:rsid w:val="00C918E2"/>
    <w:rsid w:val="00C97576"/>
    <w:rsid w:val="00CA06F9"/>
    <w:rsid w:val="00CA7350"/>
    <w:rsid w:val="00CB3683"/>
    <w:rsid w:val="00CB6C7A"/>
    <w:rsid w:val="00CC5CF2"/>
    <w:rsid w:val="00CE0B38"/>
    <w:rsid w:val="00D01B6A"/>
    <w:rsid w:val="00D213CB"/>
    <w:rsid w:val="00D70CBB"/>
    <w:rsid w:val="00D878B4"/>
    <w:rsid w:val="00DA285C"/>
    <w:rsid w:val="00DB6558"/>
    <w:rsid w:val="00DF5B85"/>
    <w:rsid w:val="00E22E13"/>
    <w:rsid w:val="00E31EE5"/>
    <w:rsid w:val="00E54354"/>
    <w:rsid w:val="00E75C38"/>
    <w:rsid w:val="00E96955"/>
    <w:rsid w:val="00EA52F6"/>
    <w:rsid w:val="00EB7548"/>
    <w:rsid w:val="00EC49D1"/>
    <w:rsid w:val="00EF2CB7"/>
    <w:rsid w:val="00F127F2"/>
    <w:rsid w:val="00F270A8"/>
    <w:rsid w:val="00F315BE"/>
    <w:rsid w:val="00F42B14"/>
    <w:rsid w:val="00F47554"/>
    <w:rsid w:val="00F55E98"/>
    <w:rsid w:val="00F62305"/>
    <w:rsid w:val="00F96A0F"/>
    <w:rsid w:val="00FA1645"/>
    <w:rsid w:val="00FC1C38"/>
    <w:rsid w:val="00FC495D"/>
    <w:rsid w:val="00FD1009"/>
    <w:rsid w:val="00FE4FEB"/>
    <w:rsid w:val="00FF0145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5B99C"/>
  <w15:docId w15:val="{593D9803-475F-42CD-AE73-84F4BE6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5B"/>
    <w:pPr>
      <w:ind w:left="720"/>
      <w:contextualSpacing/>
    </w:pPr>
  </w:style>
  <w:style w:type="paragraph" w:styleId="Header">
    <w:name w:val="header"/>
    <w:basedOn w:val="Normal"/>
    <w:link w:val="HeaderChar"/>
    <w:rsid w:val="009F61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61BF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9F61BF"/>
  </w:style>
  <w:style w:type="paragraph" w:styleId="BalloonText">
    <w:name w:val="Balloon Text"/>
    <w:basedOn w:val="Normal"/>
    <w:link w:val="BalloonTextChar"/>
    <w:uiPriority w:val="99"/>
    <w:semiHidden/>
    <w:unhideWhenUsed/>
    <w:rsid w:val="00283D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B7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7E7F85"/>
    <w:pPr>
      <w:ind w:firstLine="1418"/>
      <w:jc w:val="both"/>
    </w:pPr>
    <w:rPr>
      <w:rFonts w:ascii="Angsan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E7F85"/>
    <w:rPr>
      <w:rFonts w:ascii="Angsan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59"/>
    <w:rsid w:val="002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1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1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7FD-F079-467B-91CC-1FE605A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pipat temphu</cp:lastModifiedBy>
  <cp:revision>80</cp:revision>
  <cp:lastPrinted>2025-04-04T03:43:00Z</cp:lastPrinted>
  <dcterms:created xsi:type="dcterms:W3CDTF">2023-02-16T08:06:00Z</dcterms:created>
  <dcterms:modified xsi:type="dcterms:W3CDTF">2025-10-09T02:21:00Z</dcterms:modified>
</cp:coreProperties>
</file>